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94" w:rsidRPr="006015EC" w:rsidRDefault="00084064" w:rsidP="003B3867">
      <w:pPr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6015EC">
        <w:rPr>
          <w:rFonts w:hint="eastAsia"/>
          <w:sz w:val="22"/>
          <w:szCs w:val="22"/>
        </w:rPr>
        <w:t>様式第３</w:t>
      </w:r>
      <w:r w:rsidR="003B3867" w:rsidRPr="006015EC">
        <w:rPr>
          <w:rFonts w:hint="eastAsia"/>
          <w:sz w:val="22"/>
          <w:szCs w:val="22"/>
        </w:rPr>
        <w:t>号</w:t>
      </w:r>
    </w:p>
    <w:p w:rsidR="003B3867" w:rsidRPr="006015EC" w:rsidRDefault="003B3867" w:rsidP="00CD4494">
      <w:pPr>
        <w:jc w:val="center"/>
        <w:rPr>
          <w:rFonts w:hint="eastAsia"/>
          <w:sz w:val="28"/>
          <w:szCs w:val="28"/>
        </w:rPr>
      </w:pPr>
      <w:r w:rsidRPr="006015EC">
        <w:rPr>
          <w:rFonts w:hint="eastAsia"/>
          <w:sz w:val="28"/>
          <w:szCs w:val="28"/>
        </w:rPr>
        <w:t>提出書類一覧表</w:t>
      </w:r>
    </w:p>
    <w:p w:rsidR="00CD4494" w:rsidRPr="006015EC" w:rsidRDefault="00CD4494" w:rsidP="00CD4494">
      <w:pPr>
        <w:rPr>
          <w:rFonts w:hint="eastAsia"/>
          <w:szCs w:val="21"/>
        </w:rPr>
      </w:pPr>
    </w:p>
    <w:p w:rsidR="003B3867" w:rsidRPr="006015EC" w:rsidRDefault="003B3867" w:rsidP="00CD4494">
      <w:pPr>
        <w:ind w:firstLineChars="1997" w:firstLine="4393"/>
        <w:jc w:val="left"/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事業者名　</w:t>
      </w:r>
      <w:r w:rsidRPr="006015EC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6015EC">
        <w:rPr>
          <w:rFonts w:hint="eastAsia"/>
          <w:sz w:val="22"/>
          <w:szCs w:val="22"/>
        </w:rPr>
        <w:t xml:space="preserve">　</w:t>
      </w:r>
    </w:p>
    <w:p w:rsidR="003B3867" w:rsidRPr="006015EC" w:rsidRDefault="003B3867" w:rsidP="003B3867">
      <w:pPr>
        <w:rPr>
          <w:rFonts w:ascii="Century"/>
          <w:szCs w:val="20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2835"/>
        <w:gridCol w:w="567"/>
        <w:gridCol w:w="850"/>
        <w:gridCol w:w="4111"/>
      </w:tblGrid>
      <w:tr w:rsidR="006D462D" w:rsidRPr="006015EC" w:rsidTr="000B1689">
        <w:trPr>
          <w:trHeight w:val="457"/>
        </w:trPr>
        <w:tc>
          <w:tcPr>
            <w:tcW w:w="567" w:type="dxa"/>
            <w:shd w:val="clear" w:color="auto" w:fill="BFBFBF"/>
            <w:vAlign w:val="center"/>
          </w:tcPr>
          <w:p w:rsidR="006D462D" w:rsidRPr="006015EC" w:rsidRDefault="006D462D" w:rsidP="00CD4494">
            <w:pPr>
              <w:ind w:leftChars="-35" w:left="-73"/>
              <w:jc w:val="center"/>
              <w:rPr>
                <w:rFonts w:hAnsi="ＭＳ 明朝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No.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6D462D" w:rsidRPr="006015EC" w:rsidRDefault="006D462D" w:rsidP="00CD4494">
            <w:pPr>
              <w:ind w:leftChars="-47" w:left="-99"/>
              <w:jc w:val="center"/>
              <w:rPr>
                <w:rFonts w:hAnsi="ＭＳ 明朝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内容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D462D" w:rsidRPr="006015EC" w:rsidRDefault="006D462D" w:rsidP="00CD4494">
            <w:pPr>
              <w:jc w:val="center"/>
              <w:rPr>
                <w:rFonts w:hAnsi="ＭＳ 明朝" w:hint="eastAsia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提出</w:t>
            </w:r>
          </w:p>
          <w:p w:rsidR="006D462D" w:rsidRPr="006015EC" w:rsidRDefault="006D462D" w:rsidP="00CD4494">
            <w:pPr>
              <w:jc w:val="center"/>
              <w:rPr>
                <w:rFonts w:hAnsi="ＭＳ 明朝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欄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6D462D" w:rsidRPr="006015EC" w:rsidRDefault="006D462D" w:rsidP="00CD4494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様式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6D462D" w:rsidRPr="006015EC" w:rsidRDefault="006D462D" w:rsidP="00CD4494">
            <w:pPr>
              <w:ind w:leftChars="-47" w:left="-74" w:hangingChars="12" w:hanging="25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備考</w:t>
            </w:r>
          </w:p>
        </w:tc>
      </w:tr>
      <w:tr w:rsidR="006D462D" w:rsidRPr="006015EC" w:rsidTr="000B1689">
        <w:trPr>
          <w:trHeight w:val="567"/>
        </w:trPr>
        <w:tc>
          <w:tcPr>
            <w:tcW w:w="567" w:type="dxa"/>
            <w:vAlign w:val="center"/>
          </w:tcPr>
          <w:p w:rsidR="006D462D" w:rsidRPr="006015EC" w:rsidRDefault="006D462D" w:rsidP="00CD4494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１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89367B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提出書類一覧表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３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本書</w:t>
            </w:r>
          </w:p>
        </w:tc>
      </w:tr>
      <w:tr w:rsidR="006D462D" w:rsidRPr="006015EC" w:rsidTr="000B1689">
        <w:trPr>
          <w:trHeight w:val="567"/>
        </w:trPr>
        <w:tc>
          <w:tcPr>
            <w:tcW w:w="567" w:type="dxa"/>
            <w:vAlign w:val="center"/>
          </w:tcPr>
          <w:p w:rsidR="006D462D" w:rsidRPr="006015EC" w:rsidRDefault="006D462D" w:rsidP="0089367B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２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89367B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参加申込書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４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CD4494">
            <w:pPr>
              <w:ind w:leftChars="20" w:left="42" w:firstLine="1"/>
              <w:rPr>
                <w:rFonts w:ascii="Century"/>
                <w:szCs w:val="20"/>
              </w:rPr>
            </w:pPr>
          </w:p>
        </w:tc>
      </w:tr>
      <w:tr w:rsidR="006D462D" w:rsidRPr="006015EC" w:rsidTr="000B1689">
        <w:trPr>
          <w:trHeight w:val="567"/>
        </w:trPr>
        <w:tc>
          <w:tcPr>
            <w:tcW w:w="567" w:type="dxa"/>
            <w:vMerge w:val="restart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３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D462D" w:rsidRPr="006015EC" w:rsidRDefault="006D462D" w:rsidP="002779F5">
            <w:pPr>
              <w:ind w:left="113" w:right="113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企画提案書</w:t>
            </w:r>
          </w:p>
        </w:tc>
        <w:tc>
          <w:tcPr>
            <w:tcW w:w="2835" w:type="dxa"/>
            <w:vAlign w:val="center"/>
          </w:tcPr>
          <w:p w:rsidR="006D462D" w:rsidRPr="006015EC" w:rsidRDefault="006D462D" w:rsidP="00EA61E7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業務に対する取組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５</w:t>
            </w:r>
            <w:r w:rsidR="006D462D" w:rsidRPr="006015EC">
              <w:rPr>
                <w:rFonts w:ascii="Century" w:hint="eastAsia"/>
                <w:szCs w:val="20"/>
              </w:rPr>
              <w:t>－１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hAnsi="ＭＳ 明朝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４ページ以内</w:t>
            </w:r>
          </w:p>
        </w:tc>
      </w:tr>
      <w:tr w:rsidR="006D462D" w:rsidRPr="006015EC" w:rsidTr="000B1689">
        <w:trPr>
          <w:trHeight w:val="567"/>
        </w:trPr>
        <w:tc>
          <w:tcPr>
            <w:tcW w:w="567" w:type="dxa"/>
            <w:vMerge/>
            <w:vAlign w:val="center"/>
          </w:tcPr>
          <w:p w:rsidR="006D462D" w:rsidRPr="006015EC" w:rsidRDefault="006D462D" w:rsidP="0089367B">
            <w:pPr>
              <w:ind w:leftChars="-35" w:left="-73" w:rightChars="-47" w:right="-99"/>
              <w:jc w:val="center"/>
              <w:rPr>
                <w:rFonts w:ascii="Century" w:hint="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D462D" w:rsidRPr="006015EC" w:rsidRDefault="006D462D" w:rsidP="0089367B">
            <w:pPr>
              <w:rPr>
                <w:rFonts w:ascii="Century" w:hint="eastAsia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462D" w:rsidRPr="006015EC" w:rsidRDefault="006D462D" w:rsidP="002779F5">
            <w:pPr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ＡＬＴの採用・育成に</w:t>
            </w:r>
          </w:p>
          <w:p w:rsidR="006D462D" w:rsidRPr="006015EC" w:rsidRDefault="006D462D" w:rsidP="002779F5">
            <w:pPr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関する取組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ind w:leftChars="-47" w:left="-99" w:firstLineChars="47" w:firstLine="99"/>
              <w:jc w:val="center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５</w:t>
            </w:r>
            <w:r w:rsidR="006D462D" w:rsidRPr="006015EC">
              <w:rPr>
                <w:rFonts w:ascii="Century" w:hint="eastAsia"/>
                <w:szCs w:val="20"/>
              </w:rPr>
              <w:t>－２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hAnsi="ＭＳ 明朝" w:hint="eastAsia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４ページ以内</w:t>
            </w:r>
          </w:p>
        </w:tc>
      </w:tr>
      <w:tr w:rsidR="006D462D" w:rsidRPr="006015EC" w:rsidTr="000B1689">
        <w:trPr>
          <w:trHeight w:val="567"/>
        </w:trPr>
        <w:tc>
          <w:tcPr>
            <w:tcW w:w="567" w:type="dxa"/>
            <w:vMerge/>
            <w:vAlign w:val="center"/>
          </w:tcPr>
          <w:p w:rsidR="006D462D" w:rsidRPr="006015EC" w:rsidRDefault="006D462D" w:rsidP="0089367B">
            <w:pPr>
              <w:ind w:leftChars="-35" w:left="-73" w:rightChars="-47" w:right="-99"/>
              <w:jc w:val="center"/>
              <w:rPr>
                <w:rFonts w:ascii="Century" w:hint="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D462D" w:rsidRPr="006015EC" w:rsidRDefault="006D462D" w:rsidP="0089367B">
            <w:pPr>
              <w:rPr>
                <w:rFonts w:ascii="Century" w:hint="eastAsia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462D" w:rsidRPr="006015EC" w:rsidRDefault="006D462D" w:rsidP="002779F5">
            <w:pPr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ＡＬＴの管理体制に</w:t>
            </w:r>
          </w:p>
          <w:p w:rsidR="006D462D" w:rsidRPr="006015EC" w:rsidRDefault="006D462D" w:rsidP="002779F5">
            <w:pPr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関する取組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ind w:leftChars="-47" w:left="-99" w:firstLineChars="47" w:firstLine="99"/>
              <w:jc w:val="center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５</w:t>
            </w:r>
            <w:r w:rsidR="006D462D" w:rsidRPr="006015EC">
              <w:rPr>
                <w:rFonts w:ascii="Century" w:hint="eastAsia"/>
                <w:szCs w:val="20"/>
              </w:rPr>
              <w:t>－３</w:t>
            </w:r>
          </w:p>
        </w:tc>
        <w:tc>
          <w:tcPr>
            <w:tcW w:w="4111" w:type="dxa"/>
            <w:vAlign w:val="center"/>
          </w:tcPr>
          <w:p w:rsidR="006D462D" w:rsidRPr="006015EC" w:rsidRDefault="00422996" w:rsidP="002779F5">
            <w:pPr>
              <w:ind w:leftChars="20" w:left="42" w:firstLine="1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３</w:t>
            </w:r>
            <w:r w:rsidR="006D462D" w:rsidRPr="006015EC">
              <w:rPr>
                <w:rFonts w:hAnsi="ＭＳ 明朝" w:hint="eastAsia"/>
                <w:szCs w:val="20"/>
              </w:rPr>
              <w:t>ページ以内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４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0D7C3C" w:rsidP="000D7C3C">
            <w:pPr>
              <w:rPr>
                <w:rFonts w:ascii="Century"/>
                <w:szCs w:val="20"/>
              </w:rPr>
            </w:pPr>
            <w:r>
              <w:rPr>
                <w:rFonts w:ascii="Century" w:hint="eastAsia"/>
                <w:szCs w:val="20"/>
              </w:rPr>
              <w:t>派遣</w:t>
            </w:r>
            <w:r w:rsidR="006D462D" w:rsidRPr="006015EC">
              <w:rPr>
                <w:rFonts w:ascii="Century" w:hint="eastAsia"/>
                <w:szCs w:val="20"/>
              </w:rPr>
              <w:t>業務実績内容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６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hAnsi="ＭＳ 明朝" w:hint="eastAsia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平成</w:t>
            </w:r>
            <w:r w:rsidR="000D7C3C">
              <w:rPr>
                <w:rFonts w:hAnsi="ＭＳ 明朝" w:hint="eastAsia"/>
                <w:szCs w:val="20"/>
              </w:rPr>
              <w:t>30</w:t>
            </w:r>
            <w:r w:rsidRPr="006015EC">
              <w:rPr>
                <w:rFonts w:hAnsi="ＭＳ 明朝" w:hint="eastAsia"/>
                <w:szCs w:val="20"/>
              </w:rPr>
              <w:t>年度以降のもの</w:t>
            </w:r>
          </w:p>
          <w:p w:rsidR="006D462D" w:rsidRPr="006015EC" w:rsidRDefault="006D462D" w:rsidP="002779F5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hAnsi="ＭＳ 明朝" w:hint="eastAsia"/>
                <w:szCs w:val="20"/>
              </w:rPr>
              <w:t>最大５件まで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５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89367B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総括責任者の業務実績内容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3B3867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084064" w:rsidP="00CD4494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７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最大２件まで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６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EA61E7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会社組織図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89367B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6D462D" w:rsidP="00CD4494">
            <w:pPr>
              <w:ind w:leftChars="-47" w:left="-99" w:firstLineChars="47" w:firstLine="99"/>
              <w:jc w:val="center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様式</w:t>
            </w:r>
          </w:p>
          <w:p w:rsidR="006D462D" w:rsidRPr="006015EC" w:rsidRDefault="006D462D" w:rsidP="00CD4494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自由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2779F5">
            <w:pPr>
              <w:ind w:leftChars="20" w:left="42" w:firstLine="1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Ａ４判縦</w:t>
            </w:r>
          </w:p>
          <w:p w:rsidR="006D462D" w:rsidRPr="006015EC" w:rsidRDefault="006D462D" w:rsidP="006D462D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２ページ以内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７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6D462D">
            <w:pPr>
              <w:jc w:val="left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契約書の写し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6D462D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6D462D" w:rsidP="006D462D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D462D" w:rsidRPr="006015EC" w:rsidRDefault="006D462D" w:rsidP="006D462D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件名、契約相手、契約金額</w:t>
            </w:r>
            <w:r w:rsidR="00DE4773">
              <w:rPr>
                <w:rFonts w:ascii="Century" w:hint="eastAsia"/>
                <w:szCs w:val="20"/>
              </w:rPr>
              <w:t>及び</w:t>
            </w:r>
            <w:r w:rsidRPr="006015EC">
              <w:rPr>
                <w:rFonts w:ascii="Century" w:hint="eastAsia"/>
                <w:szCs w:val="20"/>
              </w:rPr>
              <w:t>契約期間が記載されているもの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８</w:t>
            </w:r>
          </w:p>
        </w:tc>
        <w:tc>
          <w:tcPr>
            <w:tcW w:w="3261" w:type="dxa"/>
            <w:gridSpan w:val="2"/>
            <w:vAlign w:val="center"/>
          </w:tcPr>
          <w:p w:rsidR="006D462D" w:rsidRPr="006015EC" w:rsidRDefault="006D462D" w:rsidP="006D462D">
            <w:pPr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会社概要</w:t>
            </w:r>
          </w:p>
        </w:tc>
        <w:tc>
          <w:tcPr>
            <w:tcW w:w="567" w:type="dxa"/>
            <w:vAlign w:val="center"/>
          </w:tcPr>
          <w:p w:rsidR="006D462D" w:rsidRPr="006015EC" w:rsidRDefault="006D462D" w:rsidP="006D462D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62D" w:rsidRPr="006015EC" w:rsidRDefault="006D462D" w:rsidP="006D462D">
            <w:pPr>
              <w:jc w:val="center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様式</w:t>
            </w:r>
          </w:p>
          <w:p w:rsidR="006D462D" w:rsidRPr="006015EC" w:rsidRDefault="006D462D" w:rsidP="006D462D">
            <w:pPr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自由</w:t>
            </w:r>
          </w:p>
        </w:tc>
        <w:tc>
          <w:tcPr>
            <w:tcW w:w="4111" w:type="dxa"/>
            <w:vAlign w:val="center"/>
          </w:tcPr>
          <w:p w:rsidR="006D462D" w:rsidRPr="006015EC" w:rsidRDefault="006D462D" w:rsidP="006D462D">
            <w:pPr>
              <w:ind w:leftChars="20" w:left="42" w:firstLine="1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Ａ４判１ページ程度、</w:t>
            </w:r>
          </w:p>
          <w:p w:rsidR="006D462D" w:rsidRPr="006015EC" w:rsidRDefault="006D462D" w:rsidP="006D462D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既存パンフレット可</w:t>
            </w:r>
          </w:p>
        </w:tc>
      </w:tr>
      <w:tr w:rsidR="006D462D" w:rsidRPr="006015EC" w:rsidTr="000B1689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62D" w:rsidRPr="006015EC" w:rsidRDefault="006D462D" w:rsidP="006D462D">
            <w:pPr>
              <w:ind w:leftChars="-35" w:left="-73" w:rightChars="-47" w:right="-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９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6D462D" w:rsidRPr="006015EC" w:rsidRDefault="006D462D" w:rsidP="006D462D">
            <w:pPr>
              <w:ind w:left="14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見積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62D" w:rsidRPr="006015EC" w:rsidRDefault="006D462D" w:rsidP="006D462D">
            <w:pPr>
              <w:rPr>
                <w:rFonts w:ascii="Century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462D" w:rsidRPr="006015EC" w:rsidRDefault="006D462D" w:rsidP="006D462D">
            <w:pPr>
              <w:ind w:leftChars="-47" w:left="-99" w:firstLineChars="47" w:firstLine="99"/>
              <w:jc w:val="center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様式</w:t>
            </w:r>
          </w:p>
          <w:p w:rsidR="006D462D" w:rsidRPr="006015EC" w:rsidRDefault="006D462D" w:rsidP="006D462D">
            <w:pPr>
              <w:ind w:leftChars="-47" w:left="-99" w:firstLineChars="47" w:firstLine="99"/>
              <w:jc w:val="center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自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D462D" w:rsidRPr="006015EC" w:rsidRDefault="006D462D" w:rsidP="006D462D">
            <w:pPr>
              <w:ind w:leftChars="20" w:left="42" w:firstLine="1"/>
              <w:rPr>
                <w:rFonts w:ascii="Century" w:hint="eastAsia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Ａ４判</w:t>
            </w:r>
          </w:p>
          <w:p w:rsidR="006D462D" w:rsidRPr="006015EC" w:rsidRDefault="006D462D" w:rsidP="006D462D">
            <w:pPr>
              <w:ind w:leftChars="20" w:left="42" w:firstLine="1"/>
              <w:rPr>
                <w:rFonts w:ascii="Century"/>
                <w:szCs w:val="20"/>
              </w:rPr>
            </w:pPr>
            <w:r w:rsidRPr="006015EC">
              <w:rPr>
                <w:rFonts w:ascii="Century" w:hint="eastAsia"/>
                <w:szCs w:val="20"/>
              </w:rPr>
              <w:t>事業者の代表者の印を</w:t>
            </w:r>
            <w:r w:rsidR="00DE4773">
              <w:rPr>
                <w:rFonts w:ascii="Century" w:hint="eastAsia"/>
                <w:szCs w:val="20"/>
              </w:rPr>
              <w:t>押印</w:t>
            </w:r>
          </w:p>
        </w:tc>
      </w:tr>
    </w:tbl>
    <w:p w:rsidR="000B1689" w:rsidRPr="006015EC" w:rsidRDefault="000B1689" w:rsidP="003B3867">
      <w:pPr>
        <w:rPr>
          <w:rFonts w:hAnsi="ＭＳ 明朝" w:hint="eastAsia"/>
          <w:szCs w:val="20"/>
        </w:rPr>
      </w:pPr>
    </w:p>
    <w:p w:rsidR="003B3867" w:rsidRPr="006015EC" w:rsidRDefault="002779F5" w:rsidP="003B3867">
      <w:pPr>
        <w:ind w:left="440" w:hangingChars="200" w:hanging="440"/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>※　提出書類を確認の</w:t>
      </w:r>
      <w:r w:rsidR="00DE4773">
        <w:rPr>
          <w:rFonts w:hint="eastAsia"/>
          <w:sz w:val="22"/>
          <w:szCs w:val="22"/>
        </w:rPr>
        <w:t>上</w:t>
      </w:r>
      <w:r w:rsidRPr="006015EC">
        <w:rPr>
          <w:rFonts w:hint="eastAsia"/>
          <w:sz w:val="22"/>
          <w:szCs w:val="22"/>
        </w:rPr>
        <w:t>、提出欄に○印を付けてください。</w:t>
      </w:r>
    </w:p>
    <w:p w:rsidR="00847E97" w:rsidRPr="006015EC" w:rsidRDefault="00847E97" w:rsidP="00847E97">
      <w:pPr>
        <w:rPr>
          <w:sz w:val="22"/>
          <w:szCs w:val="22"/>
        </w:rPr>
      </w:pPr>
    </w:p>
    <w:p w:rsidR="00847E97" w:rsidRPr="006015EC" w:rsidRDefault="00847E97" w:rsidP="00847E97">
      <w:pPr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>部数　①正本　　　　　　１部（№１～９）</w:t>
      </w:r>
    </w:p>
    <w:p w:rsidR="00847E97" w:rsidRPr="006015EC" w:rsidRDefault="00847E97" w:rsidP="00847E97">
      <w:pPr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　　　②副本　　　　　　２部（№１～９）</w:t>
      </w:r>
    </w:p>
    <w:p w:rsidR="003B3867" w:rsidRPr="006015EC" w:rsidRDefault="00847E97" w:rsidP="00847E97">
      <w:pPr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　　　③選定用ファイル　７部（№３～６）</w:t>
      </w:r>
    </w:p>
    <w:p w:rsidR="00872F83" w:rsidRPr="006015EC" w:rsidRDefault="005C4046" w:rsidP="005C4046">
      <w:pPr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 </w:t>
      </w:r>
    </w:p>
    <w:sectPr w:rsidR="00872F83" w:rsidRPr="006015EC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8F" w:rsidRDefault="004E6E8F">
      <w:r>
        <w:separator/>
      </w:r>
    </w:p>
  </w:endnote>
  <w:endnote w:type="continuationSeparator" w:id="0">
    <w:p w:rsidR="004E6E8F" w:rsidRDefault="004E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56" w:rsidRDefault="00494A56" w:rsidP="006E01E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8F" w:rsidRDefault="004E6E8F">
      <w:r>
        <w:separator/>
      </w:r>
    </w:p>
  </w:footnote>
  <w:footnote w:type="continuationSeparator" w:id="0">
    <w:p w:rsidR="004E6E8F" w:rsidRDefault="004E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A" w:rsidRDefault="0092621A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C1A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35D4"/>
    <w:rsid w:val="00146413"/>
    <w:rsid w:val="00155F77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E6E8F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046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20B8B"/>
    <w:rsid w:val="006226E3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C23DF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56E07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AD482-EB12-47B1-9F14-B1ACE06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09A-4F08-4D9B-A1BA-3847E21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道正 光紀</cp:lastModifiedBy>
  <cp:revision>2</cp:revision>
  <cp:lastPrinted>2022-10-11T00:56:00Z</cp:lastPrinted>
  <dcterms:created xsi:type="dcterms:W3CDTF">2022-10-14T04:45:00Z</dcterms:created>
  <dcterms:modified xsi:type="dcterms:W3CDTF">2022-10-14T04:45:00Z</dcterms:modified>
</cp:coreProperties>
</file>